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1BE9D" w14:textId="77777777" w:rsidR="00BB1014" w:rsidRDefault="00BB10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434C" w14:textId="77777777" w:rsidR="00BB1014" w:rsidRDefault="00BB10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79E2" w14:textId="77777777" w:rsidR="00BB1014" w:rsidRDefault="00BB10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BF32E" w14:textId="77777777" w:rsidR="00BB1014" w:rsidRDefault="00BB10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0E35CB3" w:rsidR="003A423B" w:rsidRPr="00F61283" w:rsidRDefault="00F6518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D67FF3E" wp14:editId="27280ABC">
          <wp:extent cx="1619250" cy="10566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70" cy="106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094B4C06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P</w:t>
    </w:r>
    <w:r w:rsidR="001514D9">
      <w:rPr>
        <w:b/>
        <w:bCs/>
      </w:rPr>
      <w:t>-</w:t>
    </w:r>
    <w:r w:rsidR="00FB182A">
      <w:rPr>
        <w:b/>
        <w:bCs/>
      </w:rPr>
      <w:t>B</w:t>
    </w:r>
    <w:r w:rsidR="00BB1014">
      <w:rPr>
        <w:b/>
        <w:bCs/>
      </w:rPr>
      <w:t>S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F6518F">
      <w:rPr>
        <w:b/>
        <w:bCs/>
      </w:rPr>
      <w:t>0</w:t>
    </w:r>
    <w:r w:rsidR="00BB1014">
      <w:rPr>
        <w:b/>
        <w:bCs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FD04" w14:textId="77777777" w:rsidR="00BB1014" w:rsidRDefault="00BB10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1014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  <w:rsid w:val="00F6518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2921-B19B-4119-9F3F-68ED87166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D5DBFE-7604-4641-A87C-ED8FBF03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4</cp:revision>
  <cp:lastPrinted>2020-06-09T21:30:00Z</cp:lastPrinted>
  <dcterms:created xsi:type="dcterms:W3CDTF">2020-06-09T21:30:00Z</dcterms:created>
  <dcterms:modified xsi:type="dcterms:W3CDTF">2022-03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